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C0F9D" w14:textId="77777777" w:rsidR="00CC4ADD" w:rsidRPr="00502F11" w:rsidRDefault="00CC4ADD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lang w:val="en-GB"/>
        </w:rPr>
      </w:pPr>
      <w:r w:rsidRPr="00502F11">
        <w:rPr>
          <w:b/>
          <w:smallCaps/>
          <w:lang w:val="en-GB"/>
        </w:rPr>
        <w:t xml:space="preserve">REPORT ON THE REALIZATION </w:t>
      </w:r>
    </w:p>
    <w:p w14:paraId="127558EC" w14:textId="4537A558" w:rsidR="00465050" w:rsidRPr="00465050" w:rsidRDefault="00CC4ADD" w:rsidP="00465050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lang w:val="en-GB"/>
        </w:rPr>
      </w:pPr>
      <w:r w:rsidRPr="00502F11">
        <w:rPr>
          <w:b/>
          <w:smallCaps/>
          <w:lang w:val="en-GB"/>
        </w:rPr>
        <w:t xml:space="preserve">OF INDIVIDUAL RESEARCH PLAN </w:t>
      </w:r>
    </w:p>
    <w:p w14:paraId="2BB554CE" w14:textId="5C080B62" w:rsidR="00465050" w:rsidRPr="00465050" w:rsidRDefault="00465050" w:rsidP="00CC4ADD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Cs/>
          <w:lang w:val="en-GB"/>
        </w:rPr>
      </w:pPr>
      <w:r>
        <w:rPr>
          <w:bCs/>
          <w:lang w:val="en-GB"/>
        </w:rPr>
        <w:t>(</w:t>
      </w:r>
      <w:r w:rsidRPr="00465050">
        <w:rPr>
          <w:bCs/>
          <w:lang w:val="en-GB"/>
        </w:rPr>
        <w:t>for mid-term evaluation</w:t>
      </w:r>
      <w:r>
        <w:rPr>
          <w:bCs/>
          <w:lang w:val="en-GB"/>
        </w:rPr>
        <w:t>)</w:t>
      </w:r>
    </w:p>
    <w:p w14:paraId="2BD9F303" w14:textId="77777777" w:rsidR="00610D04" w:rsidRPr="00502F11" w:rsidRDefault="00610D0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Cs/>
          <w:smallCaps/>
          <w:sz w:val="32"/>
          <w:szCs w:val="32"/>
          <w:lang w:val="en-GB"/>
        </w:rPr>
      </w:pPr>
    </w:p>
    <w:p w14:paraId="634C8517" w14:textId="77777777" w:rsidR="00610D04" w:rsidRPr="00502F11" w:rsidRDefault="00610D04" w:rsidP="00610D04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GB"/>
        </w:rPr>
      </w:pPr>
    </w:p>
    <w:p w14:paraId="099ABCBE" w14:textId="381290A8" w:rsidR="00610D04" w:rsidRPr="00502F11" w:rsidRDefault="00CC4ADD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GB"/>
        </w:rPr>
      </w:pPr>
      <w:r w:rsidRPr="00502F11">
        <w:rPr>
          <w:sz w:val="22"/>
          <w:szCs w:val="22"/>
          <w:lang w:val="en-GB"/>
        </w:rPr>
        <w:t>Doctoral student’s name and surname</w:t>
      </w:r>
      <w:r w:rsidR="00610D04" w:rsidRPr="00502F11">
        <w:rPr>
          <w:sz w:val="22"/>
          <w:szCs w:val="22"/>
          <w:lang w:val="en-GB"/>
        </w:rPr>
        <w:t>: ………………………………………………………….</w:t>
      </w:r>
    </w:p>
    <w:p w14:paraId="10478265" w14:textId="36F8EA98" w:rsidR="00610D04" w:rsidRPr="00502F11" w:rsidRDefault="00CC4ADD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GB"/>
        </w:rPr>
      </w:pPr>
      <w:r w:rsidRPr="00502F11">
        <w:rPr>
          <w:sz w:val="22"/>
          <w:szCs w:val="22"/>
          <w:lang w:val="en-GB"/>
        </w:rPr>
        <w:t>Album num</w:t>
      </w:r>
      <w:r w:rsidR="00502F11" w:rsidRPr="00502F11">
        <w:rPr>
          <w:sz w:val="22"/>
          <w:szCs w:val="22"/>
          <w:lang w:val="en-GB"/>
        </w:rPr>
        <w:t>b</w:t>
      </w:r>
      <w:r w:rsidRPr="00502F11">
        <w:rPr>
          <w:sz w:val="22"/>
          <w:szCs w:val="22"/>
          <w:lang w:val="en-GB"/>
        </w:rPr>
        <w:t xml:space="preserve">er </w:t>
      </w:r>
      <w:r w:rsidR="00610D04" w:rsidRPr="00502F11">
        <w:rPr>
          <w:sz w:val="22"/>
          <w:szCs w:val="22"/>
          <w:lang w:val="en-GB"/>
        </w:rPr>
        <w:t>:…………………………………………………………………………………….</w:t>
      </w:r>
    </w:p>
    <w:p w14:paraId="2262071A" w14:textId="45D61D9B" w:rsidR="00610D04" w:rsidRPr="00502F11" w:rsidRDefault="00CC4ADD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GB"/>
        </w:rPr>
      </w:pPr>
      <w:r w:rsidRPr="00502F11">
        <w:rPr>
          <w:sz w:val="22"/>
          <w:szCs w:val="22"/>
          <w:lang w:val="en-GB"/>
        </w:rPr>
        <w:t>Year of acceptance to the Doctoral School</w:t>
      </w:r>
      <w:r w:rsidR="00610D04" w:rsidRPr="00502F11">
        <w:rPr>
          <w:sz w:val="22"/>
          <w:szCs w:val="22"/>
          <w:lang w:val="en-GB"/>
        </w:rPr>
        <w:t xml:space="preserve"> ……</w:t>
      </w:r>
      <w:r w:rsidR="007765AA" w:rsidRPr="00502F11">
        <w:rPr>
          <w:sz w:val="22"/>
          <w:szCs w:val="22"/>
          <w:lang w:val="en-GB"/>
        </w:rPr>
        <w:t>.</w:t>
      </w:r>
      <w:r w:rsidR="00610D04" w:rsidRPr="00502F11">
        <w:rPr>
          <w:sz w:val="22"/>
          <w:szCs w:val="22"/>
          <w:lang w:val="en-GB"/>
        </w:rPr>
        <w:t>…………………………………………………</w:t>
      </w:r>
    </w:p>
    <w:p w14:paraId="25B742F1" w14:textId="64B34E70" w:rsidR="00610D04" w:rsidRPr="00502F11" w:rsidRDefault="00CC4ADD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GB"/>
        </w:rPr>
      </w:pPr>
      <w:r w:rsidRPr="00502F11">
        <w:rPr>
          <w:sz w:val="22"/>
          <w:szCs w:val="22"/>
          <w:lang w:val="en-GB"/>
        </w:rPr>
        <w:t>Field and discipline of science</w:t>
      </w:r>
      <w:r w:rsidR="00610D04" w:rsidRPr="00502F11">
        <w:rPr>
          <w:sz w:val="22"/>
          <w:szCs w:val="22"/>
          <w:lang w:val="en-GB"/>
        </w:rPr>
        <w:t>:………………………………………………………………….</w:t>
      </w:r>
    </w:p>
    <w:p w14:paraId="028FF0DF" w14:textId="77777777" w:rsidR="00610D04" w:rsidRPr="00502F11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  <w:lang w:val="en-GB"/>
        </w:rPr>
      </w:pPr>
    </w:p>
    <w:p w14:paraId="67183BE7" w14:textId="46A37A78" w:rsidR="00610D04" w:rsidRPr="00502F11" w:rsidRDefault="00CC4ADD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  <w:lang w:val="en-GB"/>
        </w:rPr>
      </w:pPr>
      <w:r w:rsidRPr="00502F11">
        <w:rPr>
          <w:b/>
          <w:sz w:val="22"/>
          <w:szCs w:val="22"/>
          <w:lang w:val="en-GB"/>
        </w:rPr>
        <w:t>Research subject</w:t>
      </w:r>
      <w:r w:rsidR="00610D04" w:rsidRPr="00502F11">
        <w:rPr>
          <w:b/>
          <w:sz w:val="22"/>
          <w:szCs w:val="22"/>
          <w:lang w:val="en-GB"/>
        </w:rPr>
        <w:t>:</w:t>
      </w:r>
      <w:r w:rsidR="00610D04" w:rsidRPr="00502F11">
        <w:rPr>
          <w:sz w:val="22"/>
          <w:szCs w:val="22"/>
          <w:lang w:val="en-GB"/>
        </w:rPr>
        <w:t xml:space="preserve"> ………</w:t>
      </w:r>
      <w:r w:rsidR="002123F2" w:rsidRPr="00502F11">
        <w:rPr>
          <w:sz w:val="22"/>
          <w:szCs w:val="22"/>
          <w:lang w:val="en-GB"/>
        </w:rPr>
        <w:t>………………………………………………………………………….</w:t>
      </w:r>
    </w:p>
    <w:p w14:paraId="27BF0329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65E8F823" w14:textId="644F6943" w:rsidR="00610D04" w:rsidRPr="00502F11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  <w:lang w:val="en-GB"/>
        </w:rPr>
      </w:pPr>
      <w:r w:rsidRPr="00502F11">
        <w:rPr>
          <w:b/>
          <w:bCs/>
          <w:sz w:val="28"/>
          <w:szCs w:val="28"/>
          <w:lang w:val="en-GB"/>
        </w:rPr>
        <w:t>I</w:t>
      </w:r>
      <w:r w:rsidR="00663C94" w:rsidRPr="00502F11">
        <w:rPr>
          <w:b/>
          <w:bCs/>
          <w:sz w:val="28"/>
          <w:szCs w:val="28"/>
          <w:lang w:val="en-GB"/>
        </w:rPr>
        <w:t>.</w:t>
      </w:r>
      <w:r w:rsidRPr="00502F11">
        <w:rPr>
          <w:b/>
          <w:bCs/>
          <w:sz w:val="28"/>
          <w:szCs w:val="28"/>
          <w:lang w:val="en-GB"/>
        </w:rPr>
        <w:t xml:space="preserve"> </w:t>
      </w:r>
      <w:r w:rsidR="00CC4ADD" w:rsidRPr="00502F11">
        <w:rPr>
          <w:b/>
          <w:bCs/>
          <w:sz w:val="28"/>
          <w:szCs w:val="28"/>
          <w:lang w:val="en-GB"/>
        </w:rPr>
        <w:t xml:space="preserve">EVALUATION OF DOCTORAL STUDENT’S ACHIEVEMENTS </w:t>
      </w:r>
      <w:r w:rsidRPr="00502F11">
        <w:rPr>
          <w:b/>
          <w:bCs/>
          <w:sz w:val="28"/>
          <w:szCs w:val="28"/>
          <w:lang w:val="en-GB"/>
        </w:rPr>
        <w:t>(</w:t>
      </w:r>
      <w:r w:rsidR="00CC4ADD" w:rsidRPr="00502F11">
        <w:rPr>
          <w:b/>
          <w:bCs/>
          <w:sz w:val="28"/>
          <w:szCs w:val="28"/>
          <w:lang w:val="en-GB"/>
        </w:rPr>
        <w:t>KNOWLEDGE AND SKILLS</w:t>
      </w:r>
      <w:r w:rsidRPr="00502F11">
        <w:rPr>
          <w:b/>
          <w:bCs/>
          <w:sz w:val="28"/>
          <w:szCs w:val="28"/>
          <w:lang w:val="en-GB"/>
        </w:rPr>
        <w:t>)</w:t>
      </w:r>
    </w:p>
    <w:p w14:paraId="3584320E" w14:textId="738CC7CD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502F11">
        <w:rPr>
          <w:bCs/>
          <w:i/>
          <w:sz w:val="20"/>
          <w:szCs w:val="20"/>
          <w:lang w:val="en-GB"/>
        </w:rPr>
        <w:t>(</w:t>
      </w:r>
      <w:r w:rsidR="00CC4ADD" w:rsidRPr="00502F11">
        <w:rPr>
          <w:bCs/>
          <w:i/>
          <w:sz w:val="20"/>
          <w:szCs w:val="20"/>
          <w:lang w:val="en-GB"/>
        </w:rPr>
        <w:t>Describe</w:t>
      </w:r>
      <w:r w:rsidR="006D7E8D" w:rsidRPr="00502F11">
        <w:rPr>
          <w:bCs/>
          <w:i/>
          <w:sz w:val="20"/>
          <w:szCs w:val="20"/>
          <w:lang w:val="en-GB"/>
        </w:rPr>
        <w:t xml:space="preserve"> the activities, initiatives, completed tasks that led to obtaining individual learning outcomes realized within the scope of the US Doctoral School curriculum</w:t>
      </w:r>
      <w:r w:rsidRPr="00502F11">
        <w:rPr>
          <w:bCs/>
          <w:i/>
          <w:sz w:val="20"/>
          <w:szCs w:val="20"/>
          <w:lang w:val="en-GB"/>
        </w:rPr>
        <w:t xml:space="preserve">) </w:t>
      </w:r>
      <w:r w:rsidRPr="00502F11">
        <w:rPr>
          <w:rStyle w:val="Odwoanieprzypisudolnego"/>
          <w:bCs/>
          <w:i/>
          <w:sz w:val="20"/>
          <w:szCs w:val="20"/>
          <w:lang w:val="en-GB"/>
        </w:rPr>
        <w:footnoteReference w:id="1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7"/>
        <w:gridCol w:w="4957"/>
        <w:gridCol w:w="1701"/>
        <w:gridCol w:w="2097"/>
      </w:tblGrid>
      <w:tr w:rsidR="00610D04" w:rsidRPr="00502F11" w14:paraId="32E66A98" w14:textId="77777777" w:rsidTr="00610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8106AC" w14:textId="0A53FBAB" w:rsidR="00610D04" w:rsidRPr="00502F11" w:rsidRDefault="006D7E8D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  <w:r w:rsidRPr="00502F11">
              <w:rPr>
                <w:b/>
                <w:sz w:val="20"/>
                <w:szCs w:val="20"/>
                <w:lang w:val="en-GB" w:eastAsia="en-US"/>
              </w:rPr>
              <w:t>No</w:t>
            </w:r>
            <w:r w:rsidR="00610D04" w:rsidRPr="00502F11">
              <w:rPr>
                <w:b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E9C82F" w14:textId="09283EB0" w:rsidR="00610D04" w:rsidRPr="00502F11" w:rsidRDefault="006D7E8D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  <w:r w:rsidRPr="00502F11">
              <w:rPr>
                <w:b/>
                <w:sz w:val="20"/>
                <w:szCs w:val="20"/>
                <w:lang w:val="en-GB" w:eastAsia="en-US"/>
              </w:rPr>
              <w:t>Detailed 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B1626F" w14:textId="705F2812" w:rsidR="00610D04" w:rsidRPr="00502F11" w:rsidRDefault="006D7E8D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 w:eastAsia="en-US"/>
              </w:rPr>
            </w:pPr>
            <w:r w:rsidRPr="00502F11">
              <w:rPr>
                <w:b/>
                <w:sz w:val="20"/>
                <w:szCs w:val="20"/>
                <w:lang w:val="en-GB" w:eastAsia="en-US"/>
              </w:rPr>
              <w:t>Knowledg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9E802" w14:textId="14963EA8" w:rsidR="00610D04" w:rsidRPr="00502F11" w:rsidRDefault="006D7E8D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 w:eastAsia="en-US"/>
              </w:rPr>
            </w:pPr>
            <w:r w:rsidRPr="00502F11">
              <w:rPr>
                <w:b/>
                <w:sz w:val="20"/>
                <w:szCs w:val="20"/>
                <w:lang w:val="en-GB" w:eastAsia="en-US"/>
              </w:rPr>
              <w:t>Skills</w:t>
            </w:r>
          </w:p>
        </w:tc>
      </w:tr>
      <w:tr w:rsidR="00610D04" w:rsidRPr="00502F11" w14:paraId="3047D313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934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D84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1B0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398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610D04" w:rsidRPr="00502F11" w14:paraId="22A59A24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61C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195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9B3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730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610D04" w:rsidRPr="00502F11" w14:paraId="516471A2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86A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354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224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608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610D04" w:rsidRPr="00502F11" w14:paraId="7F7EBF02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017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CD5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659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E8D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</w:tr>
    </w:tbl>
    <w:p w14:paraId="3C729AE0" w14:textId="77777777" w:rsidR="00610D04" w:rsidRPr="00502F11" w:rsidRDefault="00610D04" w:rsidP="00610D04">
      <w:pPr>
        <w:pStyle w:val="Tekstpodstawowy"/>
        <w:tabs>
          <w:tab w:val="left" w:pos="567"/>
        </w:tabs>
        <w:rPr>
          <w:b/>
          <w:bCs/>
          <w:sz w:val="28"/>
          <w:szCs w:val="28"/>
          <w:lang w:val="en-GB"/>
        </w:rPr>
      </w:pPr>
    </w:p>
    <w:p w14:paraId="13AC6A8E" w14:textId="63F79B57" w:rsidR="00610D04" w:rsidRPr="00502F11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  <w:lang w:val="en-GB"/>
        </w:rPr>
      </w:pPr>
      <w:r w:rsidRPr="00502F11">
        <w:rPr>
          <w:b/>
          <w:bCs/>
          <w:sz w:val="28"/>
          <w:szCs w:val="28"/>
          <w:lang w:val="en-GB"/>
        </w:rPr>
        <w:t>II</w:t>
      </w:r>
      <w:r w:rsidR="00663C94" w:rsidRPr="00502F11">
        <w:rPr>
          <w:b/>
          <w:bCs/>
          <w:sz w:val="28"/>
          <w:szCs w:val="28"/>
          <w:lang w:val="en-GB"/>
        </w:rPr>
        <w:t>.</w:t>
      </w:r>
      <w:r w:rsidRPr="00502F11">
        <w:rPr>
          <w:b/>
          <w:bCs/>
          <w:sz w:val="28"/>
          <w:szCs w:val="28"/>
          <w:lang w:val="en-GB"/>
        </w:rPr>
        <w:t xml:space="preserve"> </w:t>
      </w:r>
      <w:r w:rsidR="006D7E8D" w:rsidRPr="00502F11">
        <w:rPr>
          <w:b/>
          <w:bCs/>
          <w:sz w:val="28"/>
          <w:szCs w:val="28"/>
          <w:lang w:val="en-GB"/>
        </w:rPr>
        <w:t>EVALUATION OF THE REALIZATION OF AN INDIVIDUAL RESEARCH PLAN</w:t>
      </w:r>
      <w:r w:rsidRPr="00502F11">
        <w:rPr>
          <w:b/>
          <w:bCs/>
          <w:sz w:val="28"/>
          <w:szCs w:val="28"/>
          <w:lang w:val="en-GB"/>
        </w:rPr>
        <w:t xml:space="preserve"> </w:t>
      </w:r>
    </w:p>
    <w:p w14:paraId="588081A2" w14:textId="42524811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502F11">
        <w:rPr>
          <w:bCs/>
          <w:lang w:val="en-GB"/>
        </w:rPr>
        <w:t xml:space="preserve">2.1 </w:t>
      </w:r>
      <w:r w:rsidR="006D7E8D" w:rsidRPr="00502F11">
        <w:rPr>
          <w:bCs/>
          <w:lang w:val="en-GB"/>
        </w:rPr>
        <w:t xml:space="preserve">Stage of progress of works related to writing </w:t>
      </w:r>
      <w:r w:rsidR="00502F11">
        <w:rPr>
          <w:bCs/>
          <w:lang w:val="en-GB"/>
        </w:rPr>
        <w:t>a</w:t>
      </w:r>
      <w:r w:rsidR="006D7E8D" w:rsidRPr="00502F11">
        <w:rPr>
          <w:bCs/>
          <w:lang w:val="en-GB"/>
        </w:rPr>
        <w:t xml:space="preserve"> dissertati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502F11" w14:paraId="3DCE942E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898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14C2C9C5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0FC34949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51DF2A45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79656E1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433E083B" w14:textId="77777777" w:rsidR="002123F2" w:rsidRPr="00502F11" w:rsidRDefault="002123F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</w:tc>
      </w:tr>
    </w:tbl>
    <w:p w14:paraId="39176CE5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52B97245" w14:textId="346E9E2E" w:rsidR="00610D04" w:rsidRPr="00502F11" w:rsidRDefault="00610D04" w:rsidP="00610D04">
      <w:pPr>
        <w:pStyle w:val="Tekstpodstawowy"/>
        <w:tabs>
          <w:tab w:val="left" w:pos="567"/>
        </w:tabs>
        <w:spacing w:after="0" w:line="360" w:lineRule="auto"/>
        <w:rPr>
          <w:lang w:val="en-GB"/>
        </w:rPr>
      </w:pPr>
      <w:r w:rsidRPr="00502F11">
        <w:rPr>
          <w:bCs/>
          <w:lang w:val="en-GB"/>
        </w:rPr>
        <w:t>2.2</w:t>
      </w:r>
      <w:r w:rsidRPr="00502F11">
        <w:rPr>
          <w:b/>
          <w:bCs/>
          <w:lang w:val="en-GB"/>
        </w:rPr>
        <w:t xml:space="preserve"> </w:t>
      </w:r>
      <w:r w:rsidRPr="00502F11">
        <w:rPr>
          <w:bCs/>
          <w:lang w:val="en-GB"/>
        </w:rPr>
        <w:t>Plan</w:t>
      </w:r>
      <w:r w:rsidR="006D7E8D" w:rsidRPr="00502F11">
        <w:rPr>
          <w:bCs/>
          <w:lang w:val="en-GB"/>
        </w:rPr>
        <w:t>ned time limit for the submission of a doctoral thesis for review</w:t>
      </w:r>
      <w:r w:rsidR="006D7E8D" w:rsidRPr="00502F11">
        <w:rPr>
          <w:lang w:val="en-GB"/>
        </w:rPr>
        <w:t>: …………</w:t>
      </w:r>
      <w:r w:rsidRPr="00502F11">
        <w:rPr>
          <w:lang w:val="en-GB"/>
        </w:rPr>
        <w:t>…(mm/</w:t>
      </w:r>
      <w:proofErr w:type="spellStart"/>
      <w:r w:rsidR="006D7E8D" w:rsidRPr="00502F11">
        <w:rPr>
          <w:lang w:val="en-GB"/>
        </w:rPr>
        <w:t>yy</w:t>
      </w:r>
      <w:proofErr w:type="spellEnd"/>
      <w:r w:rsidRPr="00502F11">
        <w:rPr>
          <w:lang w:val="en-GB"/>
        </w:rPr>
        <w:t>)</w:t>
      </w:r>
    </w:p>
    <w:p w14:paraId="2F619C2E" w14:textId="61998C81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502F11">
        <w:rPr>
          <w:bCs/>
          <w:lang w:val="en-GB"/>
        </w:rPr>
        <w:lastRenderedPageBreak/>
        <w:t xml:space="preserve">  2.3 </w:t>
      </w:r>
      <w:r w:rsidR="00DF125F" w:rsidRPr="00502F11">
        <w:rPr>
          <w:bCs/>
          <w:lang w:val="en-GB"/>
        </w:rPr>
        <w:t>Evaluation of research achievements</w:t>
      </w:r>
      <w:r w:rsidRPr="00502F11">
        <w:rPr>
          <w:bCs/>
          <w:lang w:val="en-GB"/>
        </w:rPr>
        <w:t xml:space="preserve"> </w:t>
      </w:r>
    </w:p>
    <w:p w14:paraId="4EB165C1" w14:textId="3D415B3C" w:rsidR="001B61D3" w:rsidRPr="00502F11" w:rsidRDefault="00610D04" w:rsidP="001B61D3">
      <w:pPr>
        <w:pStyle w:val="Tekstpodstawowy"/>
        <w:tabs>
          <w:tab w:val="left" w:pos="567"/>
        </w:tabs>
        <w:jc w:val="both"/>
        <w:rPr>
          <w:bCs/>
          <w:i/>
          <w:lang w:val="en-GB"/>
        </w:rPr>
      </w:pPr>
      <w:r w:rsidRPr="00502F11">
        <w:rPr>
          <w:bCs/>
          <w:lang w:val="en-GB"/>
        </w:rPr>
        <w:tab/>
        <w:t>2.3.1 Publi</w:t>
      </w:r>
      <w:r w:rsidR="00DF125F" w:rsidRPr="00502F11">
        <w:rPr>
          <w:bCs/>
          <w:lang w:val="en-GB"/>
        </w:rPr>
        <w:t>cations</w:t>
      </w:r>
      <w:r w:rsidR="001B61D3" w:rsidRPr="00502F11">
        <w:rPr>
          <w:bCs/>
          <w:lang w:val="en-GB"/>
        </w:rPr>
        <w:t xml:space="preserve"> </w:t>
      </w:r>
      <w:r w:rsidR="001B61D3" w:rsidRPr="00502F11">
        <w:rPr>
          <w:bCs/>
          <w:i/>
          <w:sz w:val="20"/>
          <w:szCs w:val="20"/>
          <w:lang w:val="en-GB"/>
        </w:rPr>
        <w:t>(</w:t>
      </w:r>
      <w:r w:rsidR="00DF125F" w:rsidRPr="00502F11">
        <w:rPr>
          <w:bCs/>
          <w:i/>
          <w:sz w:val="20"/>
          <w:szCs w:val="20"/>
          <w:lang w:val="en-GB"/>
        </w:rPr>
        <w:t>enclose a print-out from BG US Bibliography Base</w:t>
      </w:r>
      <w:r w:rsidR="001B61D3" w:rsidRPr="00502F11">
        <w:rPr>
          <w:i/>
          <w:sz w:val="20"/>
          <w:szCs w:val="20"/>
          <w:lang w:val="en-GB"/>
        </w:rPr>
        <w:t>)</w:t>
      </w:r>
    </w:p>
    <w:p w14:paraId="06997D2D" w14:textId="5C5DE8D2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i/>
          <w:lang w:val="en-GB"/>
        </w:rPr>
      </w:pPr>
      <w:r w:rsidRPr="00502F11">
        <w:rPr>
          <w:bCs/>
          <w:i/>
          <w:lang w:val="en-GB"/>
        </w:rPr>
        <w:tab/>
      </w:r>
      <w:r w:rsidRPr="00502F11">
        <w:rPr>
          <w:bCs/>
          <w:lang w:val="en-GB"/>
        </w:rPr>
        <w:t>2.3.2</w:t>
      </w:r>
      <w:r w:rsidRPr="00502F11">
        <w:rPr>
          <w:bCs/>
          <w:i/>
          <w:lang w:val="en-GB"/>
        </w:rPr>
        <w:t xml:space="preserve"> </w:t>
      </w:r>
      <w:r w:rsidR="00DF125F" w:rsidRPr="00502F11">
        <w:rPr>
          <w:bCs/>
          <w:lang w:val="en-GB"/>
        </w:rPr>
        <w:t>Publication quality</w:t>
      </w:r>
      <w:r w:rsidRPr="00502F11">
        <w:rPr>
          <w:bCs/>
          <w:i/>
          <w:lang w:val="en-GB"/>
        </w:rPr>
        <w:t xml:space="preserve"> </w:t>
      </w:r>
      <w:r w:rsidRPr="00502F11">
        <w:rPr>
          <w:bCs/>
          <w:i/>
          <w:sz w:val="20"/>
          <w:szCs w:val="20"/>
          <w:lang w:val="en-GB"/>
        </w:rPr>
        <w:t>(</w:t>
      </w:r>
      <w:r w:rsidR="00DF125F" w:rsidRPr="00502F11">
        <w:rPr>
          <w:bCs/>
          <w:i/>
          <w:sz w:val="20"/>
          <w:szCs w:val="20"/>
          <w:lang w:val="en-GB"/>
        </w:rPr>
        <w:t>indicate to what degree a paper/papers constitute progress in a discipline, whether they constitute a development of the doctoral thesis subject</w:t>
      </w:r>
      <w:r w:rsidRPr="00502F11">
        <w:rPr>
          <w:i/>
          <w:sz w:val="20"/>
          <w:szCs w:val="20"/>
          <w:lang w:val="en-GB"/>
        </w:rPr>
        <w:t>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502F11" w14:paraId="73C9F621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594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14:paraId="16056B61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14:paraId="68F52F31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14:paraId="21206B88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25F432E5" w14:textId="77777777" w:rsidR="00610D04" w:rsidRPr="00502F11" w:rsidRDefault="00610D04" w:rsidP="00610D04">
      <w:pPr>
        <w:spacing w:line="276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24514C0B" w14:textId="34E23C20" w:rsidR="00610D04" w:rsidRPr="00502F11" w:rsidRDefault="00610D04" w:rsidP="00610D0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2.3.3 </w:t>
      </w:r>
      <w:r w:rsidR="00DF125F"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List of scientific conferences, workshops, </w:t>
      </w:r>
      <w:r w:rsidRPr="00502F11">
        <w:rPr>
          <w:rFonts w:ascii="Times New Roman" w:hAnsi="Times New Roman" w:cs="Times New Roman"/>
          <w:sz w:val="24"/>
          <w:szCs w:val="24"/>
          <w:lang w:val="en-GB"/>
        </w:rPr>
        <w:t>seminar</w:t>
      </w:r>
      <w:r w:rsidR="00DF125F" w:rsidRPr="00502F11">
        <w:rPr>
          <w:rFonts w:ascii="Times New Roman" w:hAnsi="Times New Roman" w:cs="Times New Roman"/>
          <w:sz w:val="24"/>
          <w:szCs w:val="24"/>
          <w:lang w:val="en-GB"/>
        </w:rPr>
        <w:t>s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2018"/>
        <w:gridCol w:w="1305"/>
        <w:gridCol w:w="994"/>
        <w:gridCol w:w="831"/>
        <w:gridCol w:w="1389"/>
        <w:gridCol w:w="1936"/>
      </w:tblGrid>
      <w:tr w:rsidR="00DF125F" w:rsidRPr="00502F11" w14:paraId="320ECC7D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F518" w14:textId="602EE5AD" w:rsidR="00610D04" w:rsidRPr="00502F11" w:rsidRDefault="00DF125F">
            <w:pPr>
              <w:pStyle w:val="Tekstpodstawowy"/>
              <w:tabs>
                <w:tab w:val="left" w:pos="567"/>
              </w:tabs>
              <w:jc w:val="both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No</w:t>
            </w:r>
            <w:r w:rsidR="00610D04" w:rsidRPr="00502F11">
              <w:rPr>
                <w:bCs/>
                <w:lang w:val="en-GB" w:eastAsia="en-US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9546" w14:textId="3980E13B" w:rsidR="00610D04" w:rsidRPr="00502F11" w:rsidRDefault="00DF125F">
            <w:pPr>
              <w:pStyle w:val="Tekstpodstawowy"/>
              <w:tabs>
                <w:tab w:val="left" w:pos="567"/>
              </w:tabs>
              <w:jc w:val="both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Conference title</w:t>
            </w:r>
            <w:r w:rsidR="00610D04" w:rsidRPr="00502F11">
              <w:rPr>
                <w:bCs/>
                <w:lang w:val="en-GB" w:eastAsia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8C6E" w14:textId="52E03AE2" w:rsidR="00610D04" w:rsidRPr="00502F11" w:rsidRDefault="00610D04" w:rsidP="00DF125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Organiz</w:t>
            </w:r>
            <w:r w:rsidR="00DF125F" w:rsidRPr="00502F11">
              <w:rPr>
                <w:bCs/>
                <w:lang w:val="en-GB" w:eastAsia="en-US"/>
              </w:rPr>
              <w:t>e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FDF3" w14:textId="4F077F24" w:rsidR="00610D04" w:rsidRPr="00502F11" w:rsidRDefault="00DF125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Pla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0A4" w14:textId="7F6D663A" w:rsidR="00610D04" w:rsidRPr="00502F11" w:rsidRDefault="00610D04" w:rsidP="00DF125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Dat</w:t>
            </w:r>
            <w:r w:rsidR="00DF125F" w:rsidRPr="00502F11">
              <w:rPr>
                <w:bCs/>
                <w:lang w:val="en-GB" w:eastAsia="en-US"/>
              </w:rPr>
              <w:t>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D15B" w14:textId="12EDCF26" w:rsidR="00610D04" w:rsidRPr="00502F11" w:rsidRDefault="00DF125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Form of presentati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585E" w14:textId="0CA4E471" w:rsidR="00610D04" w:rsidRPr="00502F11" w:rsidRDefault="00DF125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Presentation title</w:t>
            </w:r>
          </w:p>
        </w:tc>
      </w:tr>
      <w:tr w:rsidR="00DF125F" w:rsidRPr="00502F11" w14:paraId="6ABC388C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60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DA6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147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E92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F59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7AC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01F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</w:tr>
      <w:tr w:rsidR="00DF125F" w:rsidRPr="00502F11" w14:paraId="720642A0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10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934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CA14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EDC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D3D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34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EB0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</w:tr>
      <w:tr w:rsidR="00DF125F" w:rsidRPr="00502F11" w14:paraId="285DBC49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945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3BA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38E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863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3BA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E2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8E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</w:tr>
    </w:tbl>
    <w:p w14:paraId="2F0CF8FD" w14:textId="78ADD1DF" w:rsidR="00610D04" w:rsidRPr="00502F11" w:rsidRDefault="00610D04" w:rsidP="00610D0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502F11">
        <w:rPr>
          <w:rFonts w:ascii="Times New Roman" w:hAnsi="Times New Roman" w:cs="Times New Roman"/>
          <w:sz w:val="16"/>
          <w:szCs w:val="16"/>
          <w:lang w:val="en-GB"/>
        </w:rPr>
        <w:t xml:space="preserve">R - </w:t>
      </w:r>
      <w:r w:rsidR="00BD5977" w:rsidRPr="00502F11">
        <w:rPr>
          <w:rFonts w:ascii="Times New Roman" w:hAnsi="Times New Roman" w:cs="Times New Roman"/>
          <w:sz w:val="16"/>
          <w:szCs w:val="16"/>
          <w:lang w:val="en-GB"/>
        </w:rPr>
        <w:t>paper</w:t>
      </w:r>
      <w:r w:rsidRPr="00502F11">
        <w:rPr>
          <w:rFonts w:ascii="Times New Roman" w:hAnsi="Times New Roman" w:cs="Times New Roman"/>
          <w:sz w:val="16"/>
          <w:szCs w:val="16"/>
          <w:lang w:val="en-GB"/>
        </w:rPr>
        <w:t>, P - poster</w:t>
      </w:r>
    </w:p>
    <w:p w14:paraId="1FB8CBCB" w14:textId="73C31B3E" w:rsidR="00610D04" w:rsidRPr="00502F11" w:rsidRDefault="00610D04" w:rsidP="00610D0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2.3.4 </w:t>
      </w:r>
      <w:r w:rsidR="00BD5977" w:rsidRPr="00502F11">
        <w:rPr>
          <w:rFonts w:ascii="Times New Roman" w:hAnsi="Times New Roman" w:cs="Times New Roman"/>
          <w:sz w:val="24"/>
          <w:szCs w:val="24"/>
          <w:lang w:val="en-GB"/>
        </w:rPr>
        <w:t>Quality</w:t>
      </w:r>
      <w:r w:rsidRPr="00502F11">
        <w:rPr>
          <w:rFonts w:ascii="Times New Roman" w:hAnsi="Times New Roman" w:cs="Times New Roman"/>
          <w:sz w:val="24"/>
          <w:szCs w:val="24"/>
          <w:lang w:val="en-GB"/>
        </w:rPr>
        <w:t>/reno</w:t>
      </w:r>
      <w:r w:rsidR="00BD5977" w:rsidRPr="00502F11">
        <w:rPr>
          <w:rFonts w:ascii="Times New Roman" w:hAnsi="Times New Roman" w:cs="Times New Roman"/>
          <w:sz w:val="24"/>
          <w:szCs w:val="24"/>
          <w:lang w:val="en-GB"/>
        </w:rPr>
        <w:t>wn of a conference</w:t>
      </w:r>
      <w:r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2F11">
        <w:rPr>
          <w:rFonts w:ascii="Times New Roman" w:hAnsi="Times New Roman" w:cs="Times New Roman"/>
          <w:i/>
          <w:sz w:val="20"/>
          <w:szCs w:val="20"/>
          <w:lang w:val="en-GB"/>
        </w:rPr>
        <w:t>(</w:t>
      </w:r>
      <w:r w:rsidR="00BD5977" w:rsidRPr="00502F11">
        <w:rPr>
          <w:rFonts w:ascii="Times New Roman" w:hAnsi="Times New Roman" w:cs="Times New Roman"/>
          <w:i/>
          <w:sz w:val="20"/>
          <w:szCs w:val="20"/>
          <w:lang w:val="en-GB"/>
        </w:rPr>
        <w:t>describe the significance of a conference</w:t>
      </w:r>
      <w:r w:rsidRPr="00502F1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BD5977" w:rsidRPr="00502F11">
        <w:rPr>
          <w:rFonts w:ascii="Times New Roman" w:hAnsi="Times New Roman" w:cs="Times New Roman"/>
          <w:i/>
          <w:sz w:val="20"/>
          <w:szCs w:val="20"/>
          <w:lang w:val="en-GB"/>
        </w:rPr>
        <w:t>for the scientific community and usefulness to dissertation development</w:t>
      </w:r>
      <w:r w:rsidRPr="00502F11">
        <w:rPr>
          <w:rFonts w:ascii="Times New Roman" w:hAnsi="Times New Roman" w:cs="Times New Roman"/>
          <w:i/>
          <w:sz w:val="20"/>
          <w:szCs w:val="20"/>
          <w:lang w:val="en-GB"/>
        </w:rPr>
        <w:t>)</w:t>
      </w:r>
      <w:r w:rsidRPr="00502F1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502F11" w14:paraId="39E89D19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1F9" w14:textId="77777777" w:rsidR="00610D04" w:rsidRPr="00502F11" w:rsidRDefault="00610D04">
            <w:pPr>
              <w:jc w:val="both"/>
              <w:rPr>
                <w:sz w:val="16"/>
                <w:szCs w:val="16"/>
                <w:lang w:val="en-GB"/>
              </w:rPr>
            </w:pPr>
          </w:p>
          <w:p w14:paraId="2BDFBBEA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4138CB29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3AD6C4DA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5C4ABAAE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</w:tbl>
    <w:p w14:paraId="2BDF9389" w14:textId="77777777" w:rsidR="00610D04" w:rsidRPr="00502F11" w:rsidRDefault="00610D04" w:rsidP="00610D04">
      <w:pPr>
        <w:spacing w:line="276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</w:p>
    <w:p w14:paraId="3B2BC53D" w14:textId="1D8E56C4" w:rsidR="00610D04" w:rsidRPr="00502F11" w:rsidRDefault="00610D04" w:rsidP="00610D0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F11">
        <w:rPr>
          <w:rFonts w:ascii="Times New Roman" w:hAnsi="Times New Roman" w:cs="Times New Roman"/>
          <w:szCs w:val="24"/>
          <w:lang w:val="en-GB"/>
        </w:rPr>
        <w:t xml:space="preserve">2.4 </w:t>
      </w:r>
      <w:r w:rsidR="00BD5977"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Activity in obtaining grants and other sources of research financin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502F11" w14:paraId="52FAB0DD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02B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74539E47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46EBED86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6403FE87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08485A83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5AC5026B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</w:tbl>
    <w:p w14:paraId="766000FF" w14:textId="77777777" w:rsidR="007765AA" w:rsidRPr="00502F11" w:rsidRDefault="007765AA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</w:p>
    <w:p w14:paraId="5C133A5C" w14:textId="3FCBC0CF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502F11">
        <w:rPr>
          <w:bCs/>
          <w:lang w:val="en-GB"/>
        </w:rPr>
        <w:t xml:space="preserve">2.5 </w:t>
      </w:r>
      <w:r w:rsidR="00BD5977" w:rsidRPr="00502F11">
        <w:rPr>
          <w:bCs/>
          <w:lang w:val="en-GB"/>
        </w:rPr>
        <w:t>Other doctoral student’s activity</w:t>
      </w:r>
      <w:r w:rsidRPr="00502F11">
        <w:rPr>
          <w:bCs/>
          <w:lang w:val="en-GB"/>
        </w:rPr>
        <w:t xml:space="preserve"> </w:t>
      </w:r>
      <w:r w:rsidRPr="00502F11">
        <w:rPr>
          <w:bCs/>
          <w:i/>
          <w:sz w:val="20"/>
          <w:szCs w:val="20"/>
          <w:lang w:val="en-GB"/>
        </w:rPr>
        <w:t>(</w:t>
      </w:r>
      <w:r w:rsidR="00BD5977" w:rsidRPr="00502F11">
        <w:rPr>
          <w:bCs/>
          <w:i/>
          <w:sz w:val="20"/>
          <w:szCs w:val="20"/>
          <w:lang w:val="en-GB"/>
        </w:rPr>
        <w:t xml:space="preserve">specify activities performed in the organization or co-organization of various forms of scientific life and specify the activities performed for the benefit of the University, </w:t>
      </w:r>
      <w:r w:rsidR="00502F11">
        <w:rPr>
          <w:bCs/>
          <w:i/>
          <w:sz w:val="20"/>
          <w:szCs w:val="20"/>
          <w:lang w:val="en-GB"/>
        </w:rPr>
        <w:t xml:space="preserve">the </w:t>
      </w:r>
      <w:r w:rsidR="00BD5977" w:rsidRPr="00502F11">
        <w:rPr>
          <w:bCs/>
          <w:i/>
          <w:sz w:val="20"/>
          <w:szCs w:val="20"/>
          <w:lang w:val="en-GB"/>
        </w:rPr>
        <w:t>Doctoral School</w:t>
      </w:r>
      <w:r w:rsidRPr="00502F11">
        <w:rPr>
          <w:bCs/>
          <w:i/>
          <w:sz w:val="20"/>
          <w:szCs w:val="20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502F11" w14:paraId="3394BFF9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1D9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  <w:p w14:paraId="2CC38749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  <w:p w14:paraId="6429D31C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</w:tr>
    </w:tbl>
    <w:p w14:paraId="6C959563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4190E050" w14:textId="3B927188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502F11">
        <w:rPr>
          <w:bCs/>
          <w:lang w:val="en-GB"/>
        </w:rPr>
        <w:t>2.6 Realiza</w:t>
      </w:r>
      <w:r w:rsidR="00542FF5" w:rsidRPr="00502F11">
        <w:rPr>
          <w:bCs/>
          <w:lang w:val="en-GB"/>
        </w:rPr>
        <w:t>tion of individual research plan schedule</w:t>
      </w:r>
      <w:r w:rsidRPr="00502F11">
        <w:rPr>
          <w:bCs/>
          <w:lang w:val="en-GB"/>
        </w:rPr>
        <w:t xml:space="preserve"> 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502F11" w14:paraId="1EFE2E69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5E2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3557F3BA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0A2DED88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</w:tc>
      </w:tr>
    </w:tbl>
    <w:p w14:paraId="184727DF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7CD1528D" w14:textId="42956000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502F11">
        <w:rPr>
          <w:bCs/>
          <w:lang w:val="en-GB"/>
        </w:rPr>
        <w:t xml:space="preserve">2.7 </w:t>
      </w:r>
      <w:r w:rsidR="00542FF5" w:rsidRPr="00502F11">
        <w:rPr>
          <w:bCs/>
          <w:lang w:val="en-GB"/>
        </w:rPr>
        <w:t>Evaluation of a</w:t>
      </w:r>
      <w:r w:rsidR="00502F11">
        <w:rPr>
          <w:bCs/>
          <w:lang w:val="en-GB"/>
        </w:rPr>
        <w:t>ny</w:t>
      </w:r>
      <w:r w:rsidR="00542FF5" w:rsidRPr="00502F11">
        <w:rPr>
          <w:bCs/>
          <w:lang w:val="en-GB"/>
        </w:rPr>
        <w:t xml:space="preserve"> risk</w:t>
      </w:r>
      <w:r w:rsidR="00502F11">
        <w:rPr>
          <w:bCs/>
          <w:lang w:val="en-GB"/>
        </w:rPr>
        <w:t>s</w:t>
      </w:r>
      <w:r w:rsidR="00542FF5" w:rsidRPr="00502F11">
        <w:rPr>
          <w:bCs/>
          <w:lang w:val="en-GB"/>
        </w:rPr>
        <w:t xml:space="preserve"> related to the realization of the individual research plan in the future 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502F11" w14:paraId="722ECE49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270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3DF395DD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44C91B72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</w:tc>
      </w:tr>
    </w:tbl>
    <w:p w14:paraId="08ACB99D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65596F82" w14:textId="7F90279F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502F11">
        <w:rPr>
          <w:bCs/>
          <w:lang w:val="en-GB"/>
        </w:rPr>
        <w:t>2.8 Problem</w:t>
      </w:r>
      <w:r w:rsidR="00542FF5" w:rsidRPr="00502F11">
        <w:rPr>
          <w:bCs/>
          <w:lang w:val="en-GB"/>
        </w:rPr>
        <w:t>s and ways of solving them during the realization of the individual research pl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:rsidRPr="00502F11" w14:paraId="54160DA5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643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321DD1B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3D03C129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</w:tc>
      </w:tr>
    </w:tbl>
    <w:p w14:paraId="6D166548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0F385C0B" w14:textId="77777777" w:rsidR="00610D04" w:rsidRPr="00502F11" w:rsidRDefault="00610D04" w:rsidP="00610D04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502F11">
        <w:rPr>
          <w:rFonts w:ascii="Times New Roman" w:hAnsi="Times New Roman" w:cs="Times New Roman"/>
          <w:lang w:val="en-GB"/>
        </w:rPr>
        <w:t>………………………………………………………………</w:t>
      </w:r>
    </w:p>
    <w:p w14:paraId="002FC03B" w14:textId="5BC45ABC" w:rsidR="00610D04" w:rsidRPr="00502F11" w:rsidRDefault="00610D04" w:rsidP="00610D0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502F1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                        Dat</w:t>
      </w:r>
      <w:r w:rsidR="00542FF5" w:rsidRPr="00502F11">
        <w:rPr>
          <w:rFonts w:ascii="Times New Roman" w:hAnsi="Times New Roman" w:cs="Times New Roman"/>
          <w:i/>
          <w:sz w:val="20"/>
          <w:szCs w:val="20"/>
          <w:lang w:val="en-GB"/>
        </w:rPr>
        <w:t xml:space="preserve">e and doctoral student’s legible signature </w:t>
      </w:r>
      <w:r w:rsidRPr="00502F1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</w:p>
    <w:p w14:paraId="42EE4DAF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4B26F988" w14:textId="16B62012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502F11">
        <w:rPr>
          <w:bCs/>
          <w:lang w:val="en-GB"/>
        </w:rPr>
        <w:t xml:space="preserve">2.9 </w:t>
      </w:r>
      <w:r w:rsidR="00542FF5" w:rsidRPr="00502F11">
        <w:rPr>
          <w:bCs/>
          <w:lang w:val="en-GB"/>
        </w:rPr>
        <w:t>Thesis supervisor’s evaluation regarding the realization of the individual research plan by a doctoral student along with a description of the progress of works related to the dissertation development</w:t>
      </w: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610D04" w:rsidRPr="00502F11" w14:paraId="1E88CF7A" w14:textId="77777777" w:rsidTr="00610D04">
        <w:trPr>
          <w:trHeight w:val="10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F28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759538D2" w14:textId="77777777" w:rsidR="00610D04" w:rsidRPr="00502F11" w:rsidRDefault="00610D04" w:rsidP="00610D04">
            <w:pPr>
              <w:rPr>
                <w:rFonts w:ascii="Times New Roman" w:hAnsi="Times New Roman" w:cs="Times New Roman"/>
                <w:lang w:val="en-GB"/>
              </w:rPr>
            </w:pPr>
          </w:p>
          <w:p w14:paraId="78B1C194" w14:textId="77777777" w:rsidR="00610D04" w:rsidRPr="00502F11" w:rsidRDefault="00610D04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565C3D2E" w14:textId="77777777" w:rsidR="00610D04" w:rsidRPr="00502F11" w:rsidRDefault="00610D04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2BA3F5A3" w14:textId="77777777" w:rsidR="00610D04" w:rsidRPr="00502F11" w:rsidRDefault="00610D04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4C134595" w14:textId="77777777" w:rsidR="00610D04" w:rsidRPr="00502F11" w:rsidRDefault="00610D04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502F11">
              <w:rPr>
                <w:rFonts w:ascii="Times New Roman" w:hAnsi="Times New Roman" w:cs="Times New Roman"/>
                <w:lang w:val="en-GB"/>
              </w:rPr>
              <w:t>…………………………………………………………………</w:t>
            </w:r>
          </w:p>
          <w:p w14:paraId="1A613707" w14:textId="665D64BF" w:rsidR="00610D04" w:rsidRPr="00502F11" w:rsidRDefault="00610D04" w:rsidP="00542FF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502F1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                                                        Dat</w:t>
            </w:r>
            <w:r w:rsidR="00542FF5" w:rsidRPr="00502F1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e and thesis supervisor’s legible signature </w:t>
            </w:r>
            <w:r w:rsidRPr="00502F1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18C3D30" w14:textId="77777777" w:rsidR="00610D04" w:rsidRPr="00502F11" w:rsidRDefault="00610D04" w:rsidP="00610D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7C1400F3" w14:textId="77777777" w:rsidR="00610D04" w:rsidRPr="00502F11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7EEE02F" w14:textId="25B20539" w:rsidR="00542FF5" w:rsidRPr="00502F11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542FF5"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A list of annexes (e.g. copies of publications, confirmations/certifications of </w:t>
      </w:r>
      <w:r w:rsidR="00502F11"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participation in </w:t>
      </w:r>
      <w:r w:rsidR="00542FF5" w:rsidRPr="00502F11">
        <w:rPr>
          <w:rFonts w:ascii="Times New Roman" w:hAnsi="Times New Roman" w:cs="Times New Roman"/>
          <w:sz w:val="24"/>
          <w:szCs w:val="24"/>
          <w:lang w:val="en-GB"/>
        </w:rPr>
        <w:t>conference</w:t>
      </w:r>
      <w:r w:rsidR="00502F11" w:rsidRPr="00502F1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2FF5"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02F11" w:rsidRPr="00502F11">
        <w:rPr>
          <w:rFonts w:ascii="Times New Roman" w:hAnsi="Times New Roman" w:cs="Times New Roman"/>
          <w:sz w:val="24"/>
          <w:szCs w:val="24"/>
          <w:lang w:val="en-GB"/>
        </w:rPr>
        <w:t>papers/posters presentations, confirmation of filing a grant application, etc.).</w:t>
      </w:r>
    </w:p>
    <w:sectPr w:rsidR="00542FF5" w:rsidRPr="00502F11" w:rsidSect="00FC061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E95E5" w14:textId="77777777" w:rsidR="00ED6659" w:rsidRDefault="00ED6659" w:rsidP="002A6903">
      <w:pPr>
        <w:spacing w:after="0" w:line="240" w:lineRule="auto"/>
      </w:pPr>
      <w:r>
        <w:separator/>
      </w:r>
    </w:p>
  </w:endnote>
  <w:endnote w:type="continuationSeparator" w:id="0">
    <w:p w14:paraId="28DFD787" w14:textId="77777777" w:rsidR="00ED6659" w:rsidRDefault="00ED6659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0030222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7A60A1A" w14:textId="5DE357CE" w:rsidR="00FC0617" w:rsidRPr="00FC0617" w:rsidRDefault="00DF125F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DF125F">
          <w:rPr>
            <w:rFonts w:asciiTheme="majorHAnsi" w:eastAsiaTheme="majorEastAsia" w:hAnsiTheme="majorHAnsi" w:cstheme="majorBidi"/>
            <w:sz w:val="28"/>
            <w:szCs w:val="28"/>
            <w:lang w:val="en-GB"/>
          </w:rPr>
          <w:t>Page</w:t>
        </w:r>
        <w:r w:rsidR="00FC0617" w:rsidRPr="00FC0617">
          <w:rPr>
            <w:rFonts w:asciiTheme="majorHAnsi" w:eastAsiaTheme="majorEastAsia" w:hAnsiTheme="majorHAnsi" w:cstheme="majorBidi"/>
          </w:rPr>
          <w:t xml:space="preserve"> </w:t>
        </w:r>
        <w:r w:rsidR="00FC0617" w:rsidRPr="00FC0617">
          <w:rPr>
            <w:rFonts w:eastAsiaTheme="minorEastAsia" w:cs="Times New Roman"/>
          </w:rPr>
          <w:fldChar w:fldCharType="begin"/>
        </w:r>
        <w:r w:rsidR="00FC0617" w:rsidRPr="00FC0617">
          <w:instrText>PAGE    \* MERGEFORMAT</w:instrText>
        </w:r>
        <w:r w:rsidR="00FC0617" w:rsidRPr="00FC0617">
          <w:rPr>
            <w:rFonts w:eastAsiaTheme="minorEastAsia" w:cs="Times New Roman"/>
          </w:rPr>
          <w:fldChar w:fldCharType="separate"/>
        </w:r>
        <w:r w:rsidR="00502F11" w:rsidRPr="00502F11">
          <w:rPr>
            <w:rFonts w:asciiTheme="majorHAnsi" w:eastAsiaTheme="majorEastAsia" w:hAnsiTheme="majorHAnsi" w:cstheme="majorBidi"/>
            <w:noProof/>
          </w:rPr>
          <w:t>3</w:t>
        </w:r>
        <w:r w:rsidR="00FC0617" w:rsidRPr="00FC0617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02995A1B" w14:textId="77777777" w:rsidR="00FC0617" w:rsidRDefault="00FC0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59982" w14:textId="77777777" w:rsidR="00ED6659" w:rsidRDefault="00ED6659" w:rsidP="002A6903">
      <w:pPr>
        <w:spacing w:after="0" w:line="240" w:lineRule="auto"/>
      </w:pPr>
      <w:r>
        <w:separator/>
      </w:r>
    </w:p>
  </w:footnote>
  <w:footnote w:type="continuationSeparator" w:id="0">
    <w:p w14:paraId="57D03448" w14:textId="77777777" w:rsidR="00ED6659" w:rsidRDefault="00ED6659" w:rsidP="002A6903">
      <w:pPr>
        <w:spacing w:after="0" w:line="240" w:lineRule="auto"/>
      </w:pPr>
      <w:r>
        <w:continuationSeparator/>
      </w:r>
    </w:p>
  </w:footnote>
  <w:footnote w:id="1">
    <w:p w14:paraId="16E69CA8" w14:textId="69A37BA8" w:rsidR="001B61D3" w:rsidRPr="00DF125F" w:rsidRDefault="001B61D3" w:rsidP="00610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Odwoanieprzypisudolnego"/>
          <w:sz w:val="18"/>
          <w:szCs w:val="18"/>
        </w:rPr>
        <w:footnoteRef/>
      </w:r>
      <w:r w:rsidR="006D7E8D" w:rsidRPr="006D7E8D">
        <w:rPr>
          <w:rFonts w:ascii="Times New Roman" w:hAnsi="Times New Roman" w:cs="Times New Roman"/>
          <w:sz w:val="18"/>
          <w:szCs w:val="18"/>
          <w:lang w:val="en-US"/>
        </w:rPr>
        <w:t xml:space="preserve"> evaluate in particular individual ways of acquiring </w:t>
      </w:r>
      <w:r w:rsidR="006D7E8D">
        <w:rPr>
          <w:rFonts w:ascii="Times New Roman" w:hAnsi="Times New Roman" w:cs="Times New Roman"/>
          <w:sz w:val="18"/>
          <w:szCs w:val="18"/>
          <w:lang w:val="en-US"/>
        </w:rPr>
        <w:t xml:space="preserve">competences that are professionally useful, e.g. improving </w:t>
      </w:r>
      <w:r w:rsidR="00DF125F">
        <w:rPr>
          <w:rFonts w:ascii="Times New Roman" w:hAnsi="Times New Roman" w:cs="Times New Roman"/>
          <w:sz w:val="18"/>
          <w:szCs w:val="18"/>
          <w:lang w:val="en-US"/>
        </w:rPr>
        <w:t>doctoral student’s skills as a researcher, teacher, science propagator, discussion participant, in the field linked to their chosen discipline, etc., in the form of such doctoral student’s activities as: participation in trainings, workshops, courses improving various competences, doctoral practical training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13DB5" w14:textId="5C7F206A" w:rsidR="00465050" w:rsidRPr="00465050" w:rsidRDefault="00465050" w:rsidP="00465050">
    <w:pPr>
      <w:pStyle w:val="Nagwek"/>
      <w:jc w:val="right"/>
      <w:rPr>
        <w:rFonts w:ascii="Times New Roman" w:hAnsi="Times New Roman"/>
        <w:sz w:val="20"/>
        <w:szCs w:val="20"/>
        <w:lang w:val="en-US"/>
      </w:rPr>
    </w:pPr>
    <w:r w:rsidRPr="00465050">
      <w:rPr>
        <w:rFonts w:ascii="Times New Roman" w:hAnsi="Times New Roman"/>
        <w:sz w:val="20"/>
        <w:szCs w:val="20"/>
        <w:lang w:val="en-US"/>
      </w:rPr>
      <w:t xml:space="preserve">Annex No. </w:t>
    </w:r>
    <w:r>
      <w:rPr>
        <w:rFonts w:ascii="Times New Roman" w:hAnsi="Times New Roman"/>
        <w:sz w:val="20"/>
        <w:szCs w:val="20"/>
        <w:lang w:val="en-US"/>
      </w:rPr>
      <w:t>2</w:t>
    </w:r>
    <w:r w:rsidRPr="00465050">
      <w:rPr>
        <w:rFonts w:ascii="Times New Roman" w:hAnsi="Times New Roman"/>
        <w:sz w:val="20"/>
        <w:szCs w:val="20"/>
        <w:lang w:val="en-US"/>
      </w:rPr>
      <w:t xml:space="preserve"> to Regulation No. 4/2023 of the Director of the Doctoral School </w:t>
    </w:r>
  </w:p>
  <w:p w14:paraId="5BF7B442" w14:textId="4CC9107F" w:rsidR="00FC0617" w:rsidRPr="00CC4ADD" w:rsidRDefault="00465050" w:rsidP="00465050">
    <w:pPr>
      <w:pStyle w:val="Nagwek"/>
      <w:jc w:val="right"/>
      <w:rPr>
        <w:lang w:val="en-US"/>
      </w:rPr>
    </w:pPr>
    <w:r w:rsidRPr="00465050">
      <w:rPr>
        <w:rFonts w:ascii="Times New Roman" w:hAnsi="Times New Roman"/>
        <w:sz w:val="20"/>
        <w:szCs w:val="20"/>
        <w:lang w:val="en-US"/>
      </w:rPr>
      <w:t>of the University of Szczecin dated 13 March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D7FAD" w14:textId="5D63D269" w:rsidR="00FC0617" w:rsidRDefault="00FC0617" w:rsidP="00FC0617">
    <w:pPr>
      <w:spacing w:after="0" w:line="240" w:lineRule="auto"/>
      <w:ind w:left="708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ałącznik do zarządzenia nr 2/2023 Dyrektora Szkoły Doktorskiej </w:t>
    </w:r>
  </w:p>
  <w:p w14:paraId="71A7BB74" w14:textId="77777777" w:rsidR="00FC0617" w:rsidRDefault="00FC0617" w:rsidP="00FC0617">
    <w:pPr>
      <w:spacing w:after="0" w:line="240" w:lineRule="auto"/>
      <w:ind w:left="708"/>
      <w:jc w:val="right"/>
      <w:rPr>
        <w:rFonts w:ascii="Arial Narrow" w:hAnsi="Arial Narrow"/>
        <w:b/>
        <w:bCs/>
        <w:color w:val="7030A0"/>
      </w:rPr>
    </w:pPr>
    <w:r>
      <w:rPr>
        <w:rFonts w:ascii="Times New Roman" w:hAnsi="Times New Roman"/>
        <w:sz w:val="20"/>
        <w:szCs w:val="20"/>
      </w:rPr>
      <w:t>Uniwersytetu Szczecińskiego z dnia 20 stycznia 2023 r.</w:t>
    </w:r>
  </w:p>
  <w:p w14:paraId="24E24A40" w14:textId="77777777" w:rsidR="001B61D3" w:rsidRPr="00663C94" w:rsidRDefault="001B61D3" w:rsidP="00663C9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51A9"/>
    <w:multiLevelType w:val="hybridMultilevel"/>
    <w:tmpl w:val="FEDE3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24894">
    <w:abstractNumId w:val="0"/>
  </w:num>
  <w:num w:numId="2" w16cid:durableId="43142183">
    <w:abstractNumId w:val="2"/>
  </w:num>
  <w:num w:numId="3" w16cid:durableId="483009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522884">
    <w:abstractNumId w:val="2"/>
  </w:num>
  <w:num w:numId="5" w16cid:durableId="45811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D"/>
    <w:rsid w:val="0001101B"/>
    <w:rsid w:val="00020BD2"/>
    <w:rsid w:val="00040629"/>
    <w:rsid w:val="00052FDF"/>
    <w:rsid w:val="00091DC1"/>
    <w:rsid w:val="000A3822"/>
    <w:rsid w:val="000A6E03"/>
    <w:rsid w:val="000B74D7"/>
    <w:rsid w:val="000C0770"/>
    <w:rsid w:val="000E500A"/>
    <w:rsid w:val="00102E6F"/>
    <w:rsid w:val="00106A62"/>
    <w:rsid w:val="001A669A"/>
    <w:rsid w:val="001B61D3"/>
    <w:rsid w:val="00207FA9"/>
    <w:rsid w:val="002123F2"/>
    <w:rsid w:val="00260061"/>
    <w:rsid w:val="00263419"/>
    <w:rsid w:val="00285FCD"/>
    <w:rsid w:val="002A6903"/>
    <w:rsid w:val="0037735B"/>
    <w:rsid w:val="00395D98"/>
    <w:rsid w:val="00395D9F"/>
    <w:rsid w:val="003A1F69"/>
    <w:rsid w:val="003A7878"/>
    <w:rsid w:val="003E47C9"/>
    <w:rsid w:val="003F471F"/>
    <w:rsid w:val="00430CFB"/>
    <w:rsid w:val="00465050"/>
    <w:rsid w:val="00484E8E"/>
    <w:rsid w:val="004B1E74"/>
    <w:rsid w:val="004C26EC"/>
    <w:rsid w:val="004E01A3"/>
    <w:rsid w:val="004F58BB"/>
    <w:rsid w:val="00502F11"/>
    <w:rsid w:val="00524A47"/>
    <w:rsid w:val="00537A8A"/>
    <w:rsid w:val="00542FF5"/>
    <w:rsid w:val="005655A0"/>
    <w:rsid w:val="005956CE"/>
    <w:rsid w:val="005B58CA"/>
    <w:rsid w:val="006034F7"/>
    <w:rsid w:val="00610D04"/>
    <w:rsid w:val="006278E7"/>
    <w:rsid w:val="00663C94"/>
    <w:rsid w:val="006D7E8D"/>
    <w:rsid w:val="006E5E2F"/>
    <w:rsid w:val="00700190"/>
    <w:rsid w:val="00735E77"/>
    <w:rsid w:val="00746029"/>
    <w:rsid w:val="007573E1"/>
    <w:rsid w:val="007765AA"/>
    <w:rsid w:val="00787238"/>
    <w:rsid w:val="007C126A"/>
    <w:rsid w:val="007D6949"/>
    <w:rsid w:val="007F0BCE"/>
    <w:rsid w:val="007F5536"/>
    <w:rsid w:val="007F7C38"/>
    <w:rsid w:val="0080139B"/>
    <w:rsid w:val="008C6260"/>
    <w:rsid w:val="00923B7D"/>
    <w:rsid w:val="009254B0"/>
    <w:rsid w:val="00942A88"/>
    <w:rsid w:val="0094765C"/>
    <w:rsid w:val="00A13643"/>
    <w:rsid w:val="00A167F8"/>
    <w:rsid w:val="00A450F8"/>
    <w:rsid w:val="00AB50FB"/>
    <w:rsid w:val="00AD42E4"/>
    <w:rsid w:val="00B8411E"/>
    <w:rsid w:val="00B94768"/>
    <w:rsid w:val="00BD5977"/>
    <w:rsid w:val="00BF6236"/>
    <w:rsid w:val="00C326B9"/>
    <w:rsid w:val="00C6236A"/>
    <w:rsid w:val="00C62EB7"/>
    <w:rsid w:val="00C76BF7"/>
    <w:rsid w:val="00C80F4E"/>
    <w:rsid w:val="00CA5A35"/>
    <w:rsid w:val="00CA60EB"/>
    <w:rsid w:val="00CB38D8"/>
    <w:rsid w:val="00CC4ADD"/>
    <w:rsid w:val="00CE5BDE"/>
    <w:rsid w:val="00CF1325"/>
    <w:rsid w:val="00CF1658"/>
    <w:rsid w:val="00D03F53"/>
    <w:rsid w:val="00D54B65"/>
    <w:rsid w:val="00D84A4D"/>
    <w:rsid w:val="00DD0CDE"/>
    <w:rsid w:val="00DF125F"/>
    <w:rsid w:val="00E07B01"/>
    <w:rsid w:val="00E2775B"/>
    <w:rsid w:val="00E61589"/>
    <w:rsid w:val="00E70D7F"/>
    <w:rsid w:val="00E74723"/>
    <w:rsid w:val="00E93C5F"/>
    <w:rsid w:val="00EC0375"/>
    <w:rsid w:val="00ED6659"/>
    <w:rsid w:val="00ED7669"/>
    <w:rsid w:val="00EE018D"/>
    <w:rsid w:val="00F1529C"/>
    <w:rsid w:val="00F3069A"/>
    <w:rsid w:val="00FA73DA"/>
    <w:rsid w:val="00FC0617"/>
    <w:rsid w:val="00FD50E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3162"/>
  <w15:docId w15:val="{6EFEBA2E-6E5C-4B0F-BF85-EC34C7FF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CF6A-7975-491A-B692-C561FE1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eczorek</dc:creator>
  <cp:lastModifiedBy>Magdalena Kokocińska</cp:lastModifiedBy>
  <cp:revision>2</cp:revision>
  <cp:lastPrinted>2021-02-18T13:30:00Z</cp:lastPrinted>
  <dcterms:created xsi:type="dcterms:W3CDTF">2024-07-12T09:02:00Z</dcterms:created>
  <dcterms:modified xsi:type="dcterms:W3CDTF">2024-07-12T09:02:00Z</dcterms:modified>
</cp:coreProperties>
</file>